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1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9201"/>
      </w:tblGrid>
      <w:tr w:rsidR="00742BCA" w:rsidRPr="009F1CF2" w14:paraId="03232A85" w14:textId="77777777" w:rsidTr="00E96DD2">
        <w:trPr>
          <w:trHeight w:hRule="exact" w:val="1822"/>
        </w:trPr>
        <w:tc>
          <w:tcPr>
            <w:tcW w:w="2146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1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216097A3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796C27">
              <w:rPr>
                <w:rFonts w:eastAsia="Times New Roman" w:cstheme="minorHAnsi"/>
                <w:color w:val="050505"/>
                <w:spacing w:val="-2"/>
              </w:rPr>
              <w:t>Seniors In Need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E96DD2">
        <w:trPr>
          <w:trHeight w:hRule="exact" w:val="3222"/>
        </w:trPr>
        <w:tc>
          <w:tcPr>
            <w:tcW w:w="2146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9201" w:type="dxa"/>
          </w:tcPr>
          <w:p w14:paraId="3A9252D0" w14:textId="199A983F" w:rsidR="0002266A" w:rsidRPr="009F1CF2" w:rsidRDefault="00E00C6F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Seniors In Need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Wednesday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, </w:t>
            </w:r>
            <w:r w:rsidR="003268BB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Ju</w:t>
            </w:r>
            <w:r w:rsidR="001E4E7F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ly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19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, 202</w:t>
            </w:r>
            <w:r w:rsidR="00E63C05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9</w:t>
            </w:r>
            <w:r w:rsidR="00E63C05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39C4CBEE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Commission on Aging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1C4C622E" w:rsidR="00D35B7B" w:rsidRPr="00D35B7B" w:rsidRDefault="00E00C6F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Stoughton</w:t>
            </w:r>
            <w:r w:rsidR="00E63C05"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14B2BD7C" w14:textId="579FE7D1" w:rsidR="00E00C6F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my Allen     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rinne McGeever 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Judy Olson</w:t>
            </w:r>
          </w:p>
          <w:p w14:paraId="2771FE40" w14:textId="24E09AD0" w:rsidR="00742BCA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Bill Hasz        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athy Rigdon           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Mayor Tim Swadley</w:t>
            </w:r>
          </w:p>
          <w:p w14:paraId="651F2F76" w14:textId="71DF76E1" w:rsidR="00E96DD2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Joyce Kaping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at Satori-Wharton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Joann Lewandowski</w:t>
            </w:r>
          </w:p>
          <w:p w14:paraId="589A405E" w14:textId="77777777" w:rsidR="00E96DD2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41B59E97" w14:textId="77777777" w:rsidR="00E96DD2" w:rsidRDefault="00E96DD2" w:rsidP="00E96DD2">
            <w:pPr>
              <w:widowControl w:val="0"/>
              <w:kinsoku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C/Email Agenda: Council Members, Candee Christen, Department Heads, City Attorney Matt Dregne, </w:t>
            </w:r>
          </w:p>
          <w:p w14:paraId="2C4D0DB9" w14:textId="3B0B75DE" w:rsidR="00E96DD2" w:rsidRPr="00E96DD2" w:rsidRDefault="00E96DD2" w:rsidP="00E96DD2">
            <w:pPr>
              <w:widowControl w:val="0"/>
              <w:kinsoku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nior Center Staff, Tammy Nimmo, Deb Waterstone</w:t>
            </w:r>
          </w:p>
          <w:p w14:paraId="7B788B15" w14:textId="77777777" w:rsidR="00E96DD2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7136CC27" w14:textId="786CA811" w:rsidR="00E96DD2" w:rsidRPr="00E00C6F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</w:tc>
      </w:tr>
      <w:tr w:rsidR="00E00C6F" w:rsidRPr="009F1CF2" w14:paraId="3567CF83" w14:textId="77777777" w:rsidTr="00E96DD2">
        <w:trPr>
          <w:trHeight w:hRule="exact" w:val="80"/>
        </w:trPr>
        <w:tc>
          <w:tcPr>
            <w:tcW w:w="2146" w:type="dxa"/>
          </w:tcPr>
          <w:p w14:paraId="2A14712A" w14:textId="77777777" w:rsidR="00E00C6F" w:rsidRPr="009F1CF2" w:rsidRDefault="00E00C6F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</w:tc>
        <w:tc>
          <w:tcPr>
            <w:tcW w:w="9201" w:type="dxa"/>
          </w:tcPr>
          <w:p w14:paraId="6D461A32" w14:textId="77777777" w:rsidR="00E00C6F" w:rsidRDefault="00E00C6F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</w:p>
        </w:tc>
      </w:tr>
    </w:tbl>
    <w:p w14:paraId="498EB34B" w14:textId="220B024D" w:rsidR="00B567DE" w:rsidRPr="009F1CF2" w:rsidRDefault="00E96DD2" w:rsidP="00E96DD2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CALL TO ORDER</w:t>
      </w:r>
    </w:p>
    <w:p w14:paraId="05E50499" w14:textId="31F18FDC" w:rsidR="003268BB" w:rsidRPr="00750868" w:rsidRDefault="00750868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1B28AB83" w14:textId="3BEBFA8D" w:rsidR="00750868" w:rsidRDefault="00750868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752D991C" w14:textId="1734085C" w:rsidR="004B4636" w:rsidRPr="001C1E1E" w:rsidRDefault="0062657B" w:rsidP="001C1E1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E96DD2">
        <w:rPr>
          <w:rFonts w:eastAsia="Times New Roman" w:cstheme="minorHAnsi"/>
        </w:rPr>
        <w:t>of previous meeting minutes – May 10 &amp; June 21, 2023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76F59E82" w14:textId="5E7BBCCB" w:rsidR="00742BCA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58FF4E0F" w14:textId="77777777" w:rsidR="0062657B" w:rsidRPr="009F1CF2" w:rsidRDefault="0062657B" w:rsidP="007D4967">
      <w:pPr>
        <w:widowControl w:val="0"/>
        <w:kinsoku w:val="0"/>
        <w:spacing w:before="120" w:after="0" w:line="240" w:lineRule="auto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12CE79F7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</w:t>
      </w:r>
      <w:r w:rsidR="00E96DD2">
        <w:rPr>
          <w:rFonts w:eastAsia="Times New Roman" w:cstheme="minorHAnsi"/>
        </w:rPr>
        <w:t>rrespondence</w:t>
      </w:r>
    </w:p>
    <w:p w14:paraId="3B796BEE" w14:textId="3321111C" w:rsidR="004443E2" w:rsidRDefault="00E96DD2" w:rsidP="00E96DD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ew referrals</w:t>
      </w:r>
    </w:p>
    <w:p w14:paraId="169A1EF0" w14:textId="77777777" w:rsidR="00E96DD2" w:rsidRPr="00E96DD2" w:rsidRDefault="00E96DD2" w:rsidP="00E96DD2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sectPr w:rsidR="00742BCA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6BDB"/>
    <w:rsid w:val="001C1E1E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50868"/>
    <w:rsid w:val="00754371"/>
    <w:rsid w:val="00760BF5"/>
    <w:rsid w:val="007670EF"/>
    <w:rsid w:val="00781858"/>
    <w:rsid w:val="00796C27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00C6F"/>
    <w:rsid w:val="00E15DCF"/>
    <w:rsid w:val="00E22DEA"/>
    <w:rsid w:val="00E325D2"/>
    <w:rsid w:val="00E40439"/>
    <w:rsid w:val="00E63C05"/>
    <w:rsid w:val="00E77B47"/>
    <w:rsid w:val="00E96DD2"/>
    <w:rsid w:val="00EC1497"/>
    <w:rsid w:val="00EC1877"/>
    <w:rsid w:val="00EC1B5B"/>
    <w:rsid w:val="00EC395E"/>
    <w:rsid w:val="00EE6F79"/>
    <w:rsid w:val="00EF6D98"/>
    <w:rsid w:val="00F050BD"/>
    <w:rsid w:val="00F25345"/>
    <w:rsid w:val="00F363D1"/>
    <w:rsid w:val="00F67CCC"/>
    <w:rsid w:val="00F832DC"/>
    <w:rsid w:val="00F857EB"/>
    <w:rsid w:val="00F90D7C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4</cp:revision>
  <cp:lastPrinted>2022-10-28T20:05:00Z</cp:lastPrinted>
  <dcterms:created xsi:type="dcterms:W3CDTF">2023-07-05T18:36:00Z</dcterms:created>
  <dcterms:modified xsi:type="dcterms:W3CDTF">2023-07-05T18:39:00Z</dcterms:modified>
</cp:coreProperties>
</file>